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696C9" w14:textId="22E1B227" w:rsidR="00D549EC" w:rsidRDefault="00D549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licant is to fill out the top portion of this application </w:t>
      </w:r>
      <w:r w:rsidR="00474409">
        <w:rPr>
          <w:rFonts w:cstheme="minorHAnsi"/>
          <w:sz w:val="24"/>
          <w:szCs w:val="24"/>
        </w:rPr>
        <w:t>form and</w:t>
      </w:r>
      <w:r>
        <w:rPr>
          <w:rFonts w:cstheme="minorHAnsi"/>
          <w:sz w:val="24"/>
          <w:szCs w:val="24"/>
        </w:rPr>
        <w:t xml:space="preserve"> send it to their proposed supervisor who will add comments in the box below and sign the form.</w:t>
      </w:r>
    </w:p>
    <w:p w14:paraId="0408C245" w14:textId="77777777" w:rsidR="00474409" w:rsidRDefault="00474409">
      <w:pPr>
        <w:rPr>
          <w:rFonts w:cstheme="minorHAnsi"/>
          <w:sz w:val="24"/>
          <w:szCs w:val="24"/>
        </w:rPr>
      </w:pPr>
    </w:p>
    <w:p w14:paraId="63BF61B7" w14:textId="77777777" w:rsidR="00474409" w:rsidRDefault="00D549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 is responsible for submitting the completed form with the preliminary thesis/project p</w:t>
      </w:r>
      <w:r w:rsidR="003E28F6" w:rsidRPr="0033472B">
        <w:rPr>
          <w:rFonts w:cstheme="minorHAnsi"/>
          <w:sz w:val="24"/>
          <w:szCs w:val="24"/>
        </w:rPr>
        <w:t>roposal (600 words)</w:t>
      </w:r>
      <w:r w:rsidR="0033472B" w:rsidRPr="0033472B">
        <w:rPr>
          <w:rFonts w:cstheme="minorHAnsi"/>
          <w:sz w:val="24"/>
          <w:szCs w:val="24"/>
        </w:rPr>
        <w:t xml:space="preserve"> to Cultural Studies at </w:t>
      </w:r>
      <w:hyperlink r:id="rId8" w:history="1">
        <w:r w:rsidR="0033472B" w:rsidRPr="0033472B">
          <w:rPr>
            <w:rStyle w:val="Hyperlink"/>
            <w:rFonts w:cstheme="minorHAnsi"/>
            <w:sz w:val="24"/>
            <w:szCs w:val="24"/>
          </w:rPr>
          <w:t>cs.office@queensu.ca</w:t>
        </w:r>
      </w:hyperlink>
      <w:r w:rsidR="0033472B" w:rsidRPr="0033472B">
        <w:rPr>
          <w:rFonts w:cstheme="minorHAnsi"/>
          <w:sz w:val="24"/>
          <w:szCs w:val="24"/>
        </w:rPr>
        <w:t xml:space="preserve">. </w:t>
      </w:r>
    </w:p>
    <w:p w14:paraId="5BC2CB82" w14:textId="3DD9B346" w:rsidR="003E28F6" w:rsidRDefault="003E28F6">
      <w:pPr>
        <w:rPr>
          <w:rFonts w:cstheme="minorHAnsi"/>
          <w:sz w:val="24"/>
          <w:szCs w:val="24"/>
        </w:rPr>
      </w:pPr>
      <w:r w:rsidRPr="0033472B">
        <w:rPr>
          <w:rFonts w:cstheme="minorHAnsi"/>
          <w:sz w:val="24"/>
          <w:szCs w:val="24"/>
        </w:rPr>
        <w:t xml:space="preserve">We will review </w:t>
      </w:r>
      <w:r w:rsidR="00D549EC">
        <w:rPr>
          <w:rFonts w:cstheme="minorHAnsi"/>
          <w:sz w:val="24"/>
          <w:szCs w:val="24"/>
        </w:rPr>
        <w:t>the</w:t>
      </w:r>
      <w:r w:rsidRPr="0033472B">
        <w:rPr>
          <w:rFonts w:cstheme="minorHAnsi"/>
          <w:sz w:val="24"/>
          <w:szCs w:val="24"/>
        </w:rPr>
        <w:t xml:space="preserve"> application once </w:t>
      </w:r>
      <w:r w:rsidR="004F0883" w:rsidRPr="004F0883">
        <w:rPr>
          <w:rFonts w:cstheme="minorHAnsi"/>
          <w:b/>
          <w:sz w:val="24"/>
          <w:szCs w:val="24"/>
        </w:rPr>
        <w:t>all</w:t>
      </w:r>
      <w:r w:rsidR="00A75A1B">
        <w:rPr>
          <w:rFonts w:cstheme="minorHAnsi"/>
          <w:sz w:val="24"/>
          <w:szCs w:val="24"/>
        </w:rPr>
        <w:t xml:space="preserve"> fall term</w:t>
      </w:r>
      <w:r w:rsidRPr="0033472B">
        <w:rPr>
          <w:rFonts w:cstheme="minorHAnsi"/>
          <w:sz w:val="24"/>
          <w:szCs w:val="24"/>
        </w:rPr>
        <w:t xml:space="preserve"> grades are available.</w:t>
      </w:r>
    </w:p>
    <w:p w14:paraId="12367241" w14:textId="77777777" w:rsidR="0033472B" w:rsidRPr="0033472B" w:rsidRDefault="0033472B">
      <w:pPr>
        <w:rPr>
          <w:rFonts w:cstheme="minorHAnsi"/>
          <w:sz w:val="24"/>
          <w:szCs w:val="24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770"/>
        <w:gridCol w:w="4950"/>
      </w:tblGrid>
      <w:tr w:rsidR="00474409" w:rsidRPr="0033472B" w14:paraId="0E5CD7B9" w14:textId="77777777" w:rsidTr="00474409">
        <w:trPr>
          <w:trHeight w:val="521"/>
        </w:trPr>
        <w:tc>
          <w:tcPr>
            <w:tcW w:w="4770" w:type="dxa"/>
            <w:vAlign w:val="center"/>
          </w:tcPr>
          <w:p w14:paraId="307D89EC" w14:textId="41AAD8A1" w:rsidR="00474409" w:rsidRPr="0033472B" w:rsidRDefault="00474409" w:rsidP="00763C36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503314000" behindDoc="1" locked="0" layoutInCell="1" allowOverlap="1" wp14:anchorId="0AFD5220" wp14:editId="33445B02">
                      <wp:simplePos x="0" y="0"/>
                      <wp:positionH relativeFrom="page">
                        <wp:posOffset>4832350</wp:posOffset>
                      </wp:positionH>
                      <wp:positionV relativeFrom="page">
                        <wp:posOffset>6617970</wp:posOffset>
                      </wp:positionV>
                      <wp:extent cx="2086610" cy="272415"/>
                      <wp:effectExtent l="3175" t="0" r="0" b="0"/>
                      <wp:wrapNone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6610" cy="272415"/>
                                <a:chOff x="7610" y="10422"/>
                                <a:chExt cx="3286" cy="429"/>
                              </a:xfrm>
                            </wpg:grpSpPr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0" y="10422"/>
                                  <a:ext cx="3286" cy="429"/>
                                </a:xfrm>
                                <a:custGeom>
                                  <a:avLst/>
                                  <a:gdLst>
                                    <a:gd name="T0" fmla="+- 0 7610 7610"/>
                                    <a:gd name="T1" fmla="*/ T0 w 3286"/>
                                    <a:gd name="T2" fmla="+- 0 10851 10422"/>
                                    <a:gd name="T3" fmla="*/ 10851 h 429"/>
                                    <a:gd name="T4" fmla="+- 0 10896 7610"/>
                                    <a:gd name="T5" fmla="*/ T4 w 3286"/>
                                    <a:gd name="T6" fmla="+- 0 10851 10422"/>
                                    <a:gd name="T7" fmla="*/ 10851 h 429"/>
                                    <a:gd name="T8" fmla="+- 0 10896 7610"/>
                                    <a:gd name="T9" fmla="*/ T8 w 3286"/>
                                    <a:gd name="T10" fmla="+- 0 10422 10422"/>
                                    <a:gd name="T11" fmla="*/ 10422 h 429"/>
                                    <a:gd name="T12" fmla="+- 0 7610 7610"/>
                                    <a:gd name="T13" fmla="*/ T12 w 3286"/>
                                    <a:gd name="T14" fmla="+- 0 10422 10422"/>
                                    <a:gd name="T15" fmla="*/ 10422 h 429"/>
                                    <a:gd name="T16" fmla="+- 0 7610 7610"/>
                                    <a:gd name="T17" fmla="*/ T16 w 3286"/>
                                    <a:gd name="T18" fmla="+- 0 10851 10422"/>
                                    <a:gd name="T19" fmla="*/ 10851 h 4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286" h="429">
                                      <a:moveTo>
                                        <a:pt x="0" y="429"/>
                                      </a:moveTo>
                                      <a:lnTo>
                                        <a:pt x="3286" y="429"/>
                                      </a:lnTo>
                                      <a:lnTo>
                                        <a:pt x="32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1F957" id="Group 9" o:spid="_x0000_s1026" style="position:absolute;margin-left:380.5pt;margin-top:521.1pt;width:164.3pt;height:21.45pt;z-index:-2480;mso-position-horizontal-relative:page;mso-position-vertical-relative:page" coordorigin="7610,10422" coordsize="328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">
                      <v:shape id="Freeform 10" o:spid="_x0000_s1027" style="position:absolute;left:7610;top:10422;width:3286;height:429;visibility:visible;mso-wrap-style:square;v-text-anchor:top" coordsize="328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" path="m,429r3286,l3286,,,,,429xe" stroked="f">
                        <v:path arrowok="t" o:connecttype="custom" o:connectlocs="0,10851;3286,10851;3286,10422;0,10422;0,108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189B06B4" w14:textId="21C7672D" w:rsidR="00474409" w:rsidRPr="0033472B" w:rsidRDefault="00474409" w:rsidP="00763C36">
            <w:pPr>
              <w:rPr>
                <w:rFonts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474409" w:rsidRPr="0033472B" w14:paraId="3EBE5C4F" w14:textId="77777777" w:rsidTr="00474409">
        <w:trPr>
          <w:trHeight w:val="530"/>
        </w:trPr>
        <w:tc>
          <w:tcPr>
            <w:tcW w:w="4770" w:type="dxa"/>
            <w:vAlign w:val="center"/>
          </w:tcPr>
          <w:p w14:paraId="2D33E113" w14:textId="77777777" w:rsidR="00474409" w:rsidRPr="0033472B" w:rsidRDefault="00474409" w:rsidP="00704C47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upervisor Name" </w:instrText>
            </w: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6B9B454C" w14:textId="77777777" w:rsidR="00474409" w:rsidRPr="0033472B" w:rsidRDefault="00474409" w:rsidP="00704C47">
            <w:pPr>
              <w:rPr>
                <w:rFonts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Home Unit:</w:t>
            </w:r>
          </w:p>
        </w:tc>
      </w:tr>
      <w:tr w:rsidR="00F9251F" w:rsidRPr="0033472B" w14:paraId="554DF09C" w14:textId="77777777" w:rsidTr="00474409">
        <w:trPr>
          <w:trHeight w:val="980"/>
        </w:trPr>
        <w:tc>
          <w:tcPr>
            <w:tcW w:w="9720" w:type="dxa"/>
            <w:gridSpan w:val="2"/>
            <w:vAlign w:val="center"/>
          </w:tcPr>
          <w:p w14:paraId="479C614F" w14:textId="1871EEEF" w:rsidR="00474409" w:rsidRPr="0033472B" w:rsidRDefault="0033472B" w:rsidP="00704C47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Proposed Title or Topic(s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7658C2C1" w14:textId="77777777" w:rsidR="00A26FE6" w:rsidRPr="0033472B" w:rsidRDefault="00A26FE6" w:rsidP="00B8617E">
      <w:pPr>
        <w:rPr>
          <w:rFonts w:cstheme="minorHAnsi"/>
          <w:sz w:val="24"/>
          <w:szCs w:val="24"/>
        </w:rPr>
      </w:pPr>
    </w:p>
    <w:p w14:paraId="19811CFE" w14:textId="77777777" w:rsidR="0068315B" w:rsidRPr="0033472B" w:rsidRDefault="0068315B" w:rsidP="0068315B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Option (Double click in box to select one): </w:t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3472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bookmarkEnd w:id="0"/>
      <w:r w:rsidRPr="0033472B">
        <w:rPr>
          <w:rStyle w:val="Emphasis"/>
          <w:rFonts w:asciiTheme="minorHAnsi" w:hAnsiTheme="minorHAnsi" w:cstheme="minorHAnsi"/>
          <w:sz w:val="24"/>
          <w:szCs w:val="24"/>
        </w:rPr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Thesis   </w:t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Project</w:t>
      </w:r>
    </w:p>
    <w:p w14:paraId="492CCEA4" w14:textId="77777777" w:rsidR="003E28F6" w:rsidRPr="0033472B" w:rsidRDefault="003E28F6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BE79708" w14:textId="4C7E7F9B" w:rsidR="003A0674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  <w:r w:rsidRPr="0033472B">
        <w:rPr>
          <w:rStyle w:val="Emphasis"/>
          <w:rFonts w:asciiTheme="minorHAnsi" w:hAnsiTheme="minorHAnsi" w:cstheme="minorHAnsi"/>
          <w:sz w:val="24"/>
          <w:szCs w:val="24"/>
        </w:rPr>
        <w:t>Supervisor</w:t>
      </w:r>
      <w:r w:rsidR="008B1C61" w:rsidRPr="0033472B">
        <w:rPr>
          <w:rStyle w:val="Emphasis"/>
          <w:rFonts w:asciiTheme="minorHAnsi" w:hAnsiTheme="minorHAnsi" w:cstheme="minorHAnsi"/>
          <w:sz w:val="24"/>
          <w:szCs w:val="24"/>
        </w:rPr>
        <w:t>(s)</w:t>
      </w:r>
      <w:r w:rsidR="003E28F6"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c</w:t>
      </w:r>
      <w:r w:rsidRPr="0033472B">
        <w:rPr>
          <w:rStyle w:val="Emphasis"/>
          <w:rFonts w:asciiTheme="minorHAnsi" w:hAnsiTheme="minorHAnsi" w:cstheme="minorHAnsi"/>
          <w:sz w:val="24"/>
          <w:szCs w:val="24"/>
        </w:rPr>
        <w:t>omments</w:t>
      </w:r>
      <w:r w:rsidR="003E28F6" w:rsidRPr="0033472B">
        <w:rPr>
          <w:rStyle w:val="Emphasis"/>
          <w:rFonts w:asciiTheme="minorHAnsi" w:hAnsiTheme="minorHAnsi" w:cstheme="minorHAnsi"/>
          <w:sz w:val="24"/>
          <w:szCs w:val="24"/>
        </w:rPr>
        <w:t xml:space="preserve"> on preliminary thesis/project proposal:</w:t>
      </w:r>
    </w:p>
    <w:p w14:paraId="4229FCB9" w14:textId="7777777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5FD128B6" w14:textId="4F18278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6CB14187" w14:textId="672BCFED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16D4A8EB" w14:textId="54A0F106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D4B6752" w14:textId="10C77D19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5016E66C" w14:textId="650E5201" w:rsidR="003E28F6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716CE925" w14:textId="77777777" w:rsidR="0033472B" w:rsidRPr="0033472B" w:rsidRDefault="0033472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28727D4D" w14:textId="781DD916" w:rsidR="003E28F6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2C1E0925" w14:textId="17519681" w:rsidR="00D549EC" w:rsidRDefault="00D549EC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0077FF9" w14:textId="77777777" w:rsidR="00D549EC" w:rsidRPr="0033472B" w:rsidRDefault="00D549EC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5CCFE652" w14:textId="77777777" w:rsidR="003E28F6" w:rsidRPr="0033472B" w:rsidRDefault="003E28F6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19FAC517" w14:textId="77777777" w:rsidR="008B1C61" w:rsidRPr="0033472B" w:rsidRDefault="008B1C61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7613B058" w14:textId="7777777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6C612530" w14:textId="77777777" w:rsidR="0047047B" w:rsidRPr="0033472B" w:rsidRDefault="0047047B" w:rsidP="00470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2301EDB3" w14:textId="77777777" w:rsidR="0047047B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7BB9C40E" w14:textId="65E812B9" w:rsidR="00806A7F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  <w:r w:rsidRPr="0033472B">
        <w:rPr>
          <w:rStyle w:val="Emphasis"/>
          <w:rFonts w:asciiTheme="minorHAnsi" w:hAnsiTheme="minorHAnsi" w:cstheme="minorHAnsi"/>
          <w:sz w:val="24"/>
          <w:szCs w:val="24"/>
        </w:rPr>
        <w:t>Signature</w:t>
      </w:r>
      <w:r w:rsidR="00D549EC">
        <w:rPr>
          <w:rStyle w:val="Emphasis"/>
          <w:rFonts w:asciiTheme="minorHAnsi" w:hAnsiTheme="minorHAnsi" w:cstheme="minorHAnsi"/>
          <w:sz w:val="24"/>
          <w:szCs w:val="24"/>
        </w:rPr>
        <w:t xml:space="preserve"> (indicating</w:t>
      </w:r>
      <w:r w:rsidR="00E44726">
        <w:rPr>
          <w:rStyle w:val="Emphasis"/>
          <w:rFonts w:asciiTheme="minorHAnsi" w:hAnsiTheme="minorHAnsi" w:cstheme="minorHAnsi"/>
          <w:sz w:val="24"/>
          <w:szCs w:val="24"/>
        </w:rPr>
        <w:t xml:space="preserve"> agreement to supervise)</w:t>
      </w:r>
      <w:r w:rsidR="0033472B">
        <w:rPr>
          <w:rStyle w:val="Emphasis"/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73"/>
        <w:gridCol w:w="2447"/>
      </w:tblGrid>
      <w:tr w:rsidR="0047047B" w:rsidRPr="0033472B" w14:paraId="017B2A21" w14:textId="77777777" w:rsidTr="00474409">
        <w:trPr>
          <w:trHeight w:val="1043"/>
        </w:trPr>
        <w:tc>
          <w:tcPr>
            <w:tcW w:w="6734" w:type="dxa"/>
            <w:tcBorders>
              <w:top w:val="nil"/>
              <w:bottom w:val="single" w:sz="4" w:space="0" w:color="auto"/>
            </w:tcBorders>
          </w:tcPr>
          <w:p w14:paraId="6B66B18E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5F07C0DD" w14:textId="76EC8993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Supervisor: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477ED4D2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14:paraId="6877B518" w14:textId="77777777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67B763C3" w14:textId="06CC58CF" w:rsidR="0047047B" w:rsidRPr="0033472B" w:rsidRDefault="0047047B">
            <w:pPr>
              <w:spacing w:before="3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33472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</w:tbl>
    <w:p w14:paraId="402A9413" w14:textId="77777777" w:rsidR="0047047B" w:rsidRPr="0033472B" w:rsidRDefault="0047047B">
      <w:pPr>
        <w:spacing w:before="3"/>
        <w:rPr>
          <w:rStyle w:val="Emphasis"/>
          <w:rFonts w:asciiTheme="minorHAnsi" w:hAnsiTheme="minorHAnsi" w:cstheme="minorHAnsi"/>
          <w:sz w:val="24"/>
          <w:szCs w:val="24"/>
        </w:rPr>
      </w:pPr>
    </w:p>
    <w:sectPr w:rsidR="0047047B" w:rsidRPr="0033472B" w:rsidSect="008062DF">
      <w:headerReference w:type="default" r:id="rId9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79136" w14:textId="77777777" w:rsidR="00B93D9E" w:rsidRDefault="00B93D9E" w:rsidP="00156843">
      <w:r>
        <w:separator/>
      </w:r>
    </w:p>
  </w:endnote>
  <w:endnote w:type="continuationSeparator" w:id="0">
    <w:p w14:paraId="4367E57A" w14:textId="77777777" w:rsidR="00B93D9E" w:rsidRDefault="00B93D9E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FC07" w14:textId="77777777" w:rsidR="00B93D9E" w:rsidRDefault="00B93D9E" w:rsidP="00156843">
      <w:r>
        <w:separator/>
      </w:r>
    </w:p>
  </w:footnote>
  <w:footnote w:type="continuationSeparator" w:id="0">
    <w:p w14:paraId="6B63625D" w14:textId="77777777" w:rsidR="00B93D9E" w:rsidRDefault="00B93D9E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119259FA" w:rsidR="00156843" w:rsidRDefault="004477EE" w:rsidP="00156843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 xml:space="preserve">Thesis/Project </w:t>
    </w:r>
    <w:r w:rsidR="00156843" w:rsidRPr="004640E9">
      <w:rPr>
        <w:i/>
        <w:iCs/>
        <w:sz w:val="32"/>
        <w:szCs w:val="32"/>
      </w:rPr>
      <w:t xml:space="preserve">MA </w:t>
    </w:r>
    <w:r>
      <w:rPr>
        <w:i/>
        <w:iCs/>
        <w:sz w:val="32"/>
        <w:szCs w:val="32"/>
      </w:rPr>
      <w:t>Application Form</w:t>
    </w:r>
  </w:p>
  <w:p w14:paraId="3692927B" w14:textId="431AC1CC" w:rsidR="0047047B" w:rsidRPr="0047047B" w:rsidRDefault="0047047B" w:rsidP="00156843">
    <w:pPr>
      <w:rPr>
        <w:b/>
        <w:i/>
        <w:sz w:val="32"/>
        <w:szCs w:val="32"/>
      </w:rPr>
    </w:pPr>
    <w:r w:rsidRPr="0047047B">
      <w:rPr>
        <w:b/>
        <w:i/>
        <w:iCs/>
        <w:sz w:val="32"/>
        <w:szCs w:val="32"/>
      </w:rPr>
      <w:t xml:space="preserve">Application deadline: January </w:t>
    </w:r>
    <w:r w:rsidR="009E219C">
      <w:rPr>
        <w:b/>
        <w:i/>
        <w:iCs/>
        <w:sz w:val="32"/>
        <w:szCs w:val="32"/>
      </w:rPr>
      <w:t>15</w:t>
    </w:r>
  </w:p>
  <w:p w14:paraId="00D6FD2F" w14:textId="77777777" w:rsidR="00156843" w:rsidRDefault="00156843" w:rsidP="00474409">
    <w:pPr>
      <w:pStyle w:val="Header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7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37A13"/>
    <w:rsid w:val="00064F2D"/>
    <w:rsid w:val="000D0CC4"/>
    <w:rsid w:val="000D5065"/>
    <w:rsid w:val="000E44E9"/>
    <w:rsid w:val="00130CA2"/>
    <w:rsid w:val="0013598F"/>
    <w:rsid w:val="00156843"/>
    <w:rsid w:val="00163D14"/>
    <w:rsid w:val="0018395E"/>
    <w:rsid w:val="00241D6E"/>
    <w:rsid w:val="002903B1"/>
    <w:rsid w:val="002B6C59"/>
    <w:rsid w:val="002D3ACC"/>
    <w:rsid w:val="002D6FD0"/>
    <w:rsid w:val="002E72CC"/>
    <w:rsid w:val="0033472B"/>
    <w:rsid w:val="003A0674"/>
    <w:rsid w:val="003E251C"/>
    <w:rsid w:val="003E28F6"/>
    <w:rsid w:val="00411359"/>
    <w:rsid w:val="004412F2"/>
    <w:rsid w:val="004477EE"/>
    <w:rsid w:val="004640E9"/>
    <w:rsid w:val="004652AB"/>
    <w:rsid w:val="00465950"/>
    <w:rsid w:val="0047047B"/>
    <w:rsid w:val="00474409"/>
    <w:rsid w:val="004A28C2"/>
    <w:rsid w:val="004A7E8B"/>
    <w:rsid w:val="004D5BC3"/>
    <w:rsid w:val="004E4725"/>
    <w:rsid w:val="004F0883"/>
    <w:rsid w:val="005404EF"/>
    <w:rsid w:val="00542EA4"/>
    <w:rsid w:val="005A69D5"/>
    <w:rsid w:val="005B0B7C"/>
    <w:rsid w:val="005B12FD"/>
    <w:rsid w:val="00653582"/>
    <w:rsid w:val="00683022"/>
    <w:rsid w:val="0068315B"/>
    <w:rsid w:val="00737459"/>
    <w:rsid w:val="0073767C"/>
    <w:rsid w:val="00763C36"/>
    <w:rsid w:val="00766560"/>
    <w:rsid w:val="00797448"/>
    <w:rsid w:val="007B09B6"/>
    <w:rsid w:val="007B54C1"/>
    <w:rsid w:val="007C076B"/>
    <w:rsid w:val="007E08D0"/>
    <w:rsid w:val="007F3BF7"/>
    <w:rsid w:val="007F4EBF"/>
    <w:rsid w:val="008062DF"/>
    <w:rsid w:val="00806A7F"/>
    <w:rsid w:val="0081006E"/>
    <w:rsid w:val="00850672"/>
    <w:rsid w:val="00853F4E"/>
    <w:rsid w:val="008A6B77"/>
    <w:rsid w:val="008B1C61"/>
    <w:rsid w:val="008E726E"/>
    <w:rsid w:val="008F0DC4"/>
    <w:rsid w:val="00975AF4"/>
    <w:rsid w:val="009A24C8"/>
    <w:rsid w:val="009E219C"/>
    <w:rsid w:val="00A26FE6"/>
    <w:rsid w:val="00A31A27"/>
    <w:rsid w:val="00A75A1B"/>
    <w:rsid w:val="00B047CD"/>
    <w:rsid w:val="00B051C5"/>
    <w:rsid w:val="00B14A7C"/>
    <w:rsid w:val="00B31489"/>
    <w:rsid w:val="00B47021"/>
    <w:rsid w:val="00B552BE"/>
    <w:rsid w:val="00B67D3F"/>
    <w:rsid w:val="00B8617E"/>
    <w:rsid w:val="00B93D9E"/>
    <w:rsid w:val="00BC1A12"/>
    <w:rsid w:val="00BD078E"/>
    <w:rsid w:val="00BE2B1D"/>
    <w:rsid w:val="00BF3F97"/>
    <w:rsid w:val="00C87056"/>
    <w:rsid w:val="00CA0B7F"/>
    <w:rsid w:val="00CD2079"/>
    <w:rsid w:val="00D26098"/>
    <w:rsid w:val="00D43D2F"/>
    <w:rsid w:val="00D52DD4"/>
    <w:rsid w:val="00D549EC"/>
    <w:rsid w:val="00E1217C"/>
    <w:rsid w:val="00E44726"/>
    <w:rsid w:val="00EC1E4D"/>
    <w:rsid w:val="00F343C4"/>
    <w:rsid w:val="00F9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table" w:styleId="TableGrid">
    <w:name w:val="Table Grid"/>
    <w:basedOn w:val="TableNormal"/>
    <w:uiPriority w:val="39"/>
    <w:rsid w:val="003A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office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667-3413-4825-8C1E-A322211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Miles</dc:creator>
  <cp:lastModifiedBy>Lisa Sykes</cp:lastModifiedBy>
  <cp:revision>2</cp:revision>
  <cp:lastPrinted>2020-11-16T19:49:00Z</cp:lastPrinted>
  <dcterms:created xsi:type="dcterms:W3CDTF">2024-12-09T19:01:00Z</dcterms:created>
  <dcterms:modified xsi:type="dcterms:W3CDTF">2024-12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